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75E" w:rsidRPr="00625046" w:rsidRDefault="00892A14" w:rsidP="000311BA">
      <w:pPr>
        <w:spacing w:line="200" w:lineRule="atLeast"/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  <w:bookmarkStart w:id="0" w:name="_GoBack"/>
      <w:bookmarkEnd w:id="0"/>
      <w:r w:rsidRPr="003C3B3C">
        <w:rPr>
          <w:rFonts w:ascii="HG丸ｺﾞｼｯｸM-PRO" w:eastAsia="HG丸ｺﾞｼｯｸM-PRO" w:hAnsi="ＭＳ ゴシック" w:hint="eastAsia"/>
          <w:b/>
          <w:spacing w:val="1"/>
          <w:w w:val="94"/>
          <w:kern w:val="0"/>
          <w:sz w:val="36"/>
          <w:szCs w:val="36"/>
          <w:fitText w:val="8845" w:id="1208774912"/>
        </w:rPr>
        <w:t>ウィメンズ エグゼクティブ・リーダーシップ</w:t>
      </w:r>
      <w:r w:rsidR="00D35C61" w:rsidRPr="003C3B3C">
        <w:rPr>
          <w:rFonts w:ascii="HG丸ｺﾞｼｯｸM-PRO" w:eastAsia="HG丸ｺﾞｼｯｸM-PRO" w:hAnsi="ＭＳ ゴシック" w:hint="eastAsia"/>
          <w:b/>
          <w:spacing w:val="1"/>
          <w:w w:val="94"/>
          <w:kern w:val="0"/>
          <w:sz w:val="36"/>
          <w:szCs w:val="36"/>
          <w:fitText w:val="8845" w:id="1208774912"/>
        </w:rPr>
        <w:t xml:space="preserve"> </w:t>
      </w:r>
      <w:r w:rsidR="000311BA" w:rsidRPr="003C3B3C">
        <w:rPr>
          <w:rFonts w:ascii="HG丸ｺﾞｼｯｸM-PRO" w:eastAsia="HG丸ｺﾞｼｯｸM-PRO" w:hAnsi="ＭＳ ゴシック" w:hint="eastAsia"/>
          <w:b/>
          <w:spacing w:val="1"/>
          <w:w w:val="94"/>
          <w:kern w:val="0"/>
          <w:sz w:val="36"/>
          <w:szCs w:val="36"/>
          <w:fitText w:val="8845" w:id="1208774912"/>
        </w:rPr>
        <w:t>プロ</w:t>
      </w:r>
      <w:r w:rsidR="00605122" w:rsidRPr="003C3B3C">
        <w:rPr>
          <w:rFonts w:ascii="HG丸ｺﾞｼｯｸM-PRO" w:eastAsia="HG丸ｺﾞｼｯｸM-PRO" w:hAnsi="ＭＳ ゴシック" w:hint="eastAsia"/>
          <w:b/>
          <w:spacing w:val="1"/>
          <w:w w:val="94"/>
          <w:kern w:val="0"/>
          <w:sz w:val="36"/>
          <w:szCs w:val="36"/>
          <w:fitText w:val="8845" w:id="1208774912"/>
        </w:rPr>
        <w:t>グラ</w:t>
      </w:r>
      <w:r w:rsidR="00605122" w:rsidRPr="003C3B3C">
        <w:rPr>
          <w:rFonts w:ascii="HG丸ｺﾞｼｯｸM-PRO" w:eastAsia="HG丸ｺﾞｼｯｸM-PRO" w:hAnsi="ＭＳ ゴシック" w:hint="eastAsia"/>
          <w:b/>
          <w:spacing w:val="-9"/>
          <w:w w:val="94"/>
          <w:kern w:val="0"/>
          <w:sz w:val="36"/>
          <w:szCs w:val="36"/>
          <w:fitText w:val="8845" w:id="1208774912"/>
        </w:rPr>
        <w:t>ム</w:t>
      </w:r>
      <w:r w:rsidR="004D1E49">
        <w:rPr>
          <w:rFonts w:ascii="HG丸ｺﾞｼｯｸM-PRO" w:eastAsia="HG丸ｺﾞｼｯｸM-PRO" w:hAnsi="ＭＳ ゴシック" w:hint="eastAsia"/>
          <w:b/>
          <w:kern w:val="0"/>
          <w:sz w:val="36"/>
          <w:szCs w:val="36"/>
        </w:rPr>
        <w:t xml:space="preserve"> </w:t>
      </w:r>
      <w:r w:rsidR="00605122" w:rsidRPr="00625046">
        <w:rPr>
          <w:rFonts w:ascii="HG丸ｺﾞｼｯｸM-PRO" w:eastAsia="HG丸ｺﾞｼｯｸM-PRO" w:hAnsi="ＭＳ ゴシック" w:hint="eastAsia"/>
          <w:b/>
          <w:sz w:val="36"/>
          <w:szCs w:val="36"/>
        </w:rPr>
        <w:t>申込</w:t>
      </w:r>
      <w:r w:rsidR="005737E7" w:rsidRPr="00625046">
        <w:rPr>
          <w:rFonts w:ascii="HG丸ｺﾞｼｯｸM-PRO" w:eastAsia="HG丸ｺﾞｼｯｸM-PRO" w:hAnsi="ＭＳ ゴシック" w:hint="eastAsia"/>
          <w:b/>
          <w:sz w:val="36"/>
          <w:szCs w:val="36"/>
        </w:rPr>
        <w:t>書</w:t>
      </w:r>
    </w:p>
    <w:p w:rsidR="00424D04" w:rsidRPr="00777944" w:rsidRDefault="00625046" w:rsidP="00C6375E">
      <w:pPr>
        <w:spacing w:line="200" w:lineRule="atLeas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201６</w:t>
      </w:r>
      <w:r w:rsidR="00B64798" w:rsidRPr="00765AC8">
        <w:rPr>
          <w:rFonts w:ascii="HG丸ｺﾞｼｯｸM-PRO" w:eastAsia="HG丸ｺﾞｼｯｸM-PRO" w:hAnsi="HG丸ｺﾞｼｯｸM-PRO" w:hint="eastAsia"/>
          <w:sz w:val="22"/>
        </w:rPr>
        <w:t>年</w:t>
      </w:r>
      <w:r w:rsidR="00A22F9E" w:rsidRPr="00765AC8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B64798" w:rsidRPr="00765AC8">
        <w:rPr>
          <w:rFonts w:ascii="HG丸ｺﾞｼｯｸM-PRO" w:eastAsia="HG丸ｺﾞｼｯｸM-PRO" w:hAnsi="HG丸ｺﾞｼｯｸM-PRO" w:hint="eastAsia"/>
          <w:sz w:val="22"/>
        </w:rPr>
        <w:t xml:space="preserve">月　</w:t>
      </w:r>
      <w:r w:rsidR="00A22F9E" w:rsidRPr="00765AC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B64798" w:rsidRPr="00765AC8">
        <w:rPr>
          <w:rFonts w:ascii="HG丸ｺﾞｼｯｸM-PRO" w:eastAsia="HG丸ｺﾞｼｯｸM-PRO" w:hAnsi="HG丸ｺﾞｼｯｸM-PRO" w:hint="eastAsia"/>
          <w:sz w:val="22"/>
        </w:rPr>
        <w:t>日</w:t>
      </w: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3190"/>
        <w:gridCol w:w="1972"/>
        <w:gridCol w:w="3190"/>
      </w:tblGrid>
      <w:tr w:rsidR="00AE0F61" w:rsidRPr="00765AC8" w:rsidTr="00F808DA">
        <w:trPr>
          <w:trHeight w:val="521"/>
          <w:jc w:val="center"/>
        </w:trPr>
        <w:tc>
          <w:tcPr>
            <w:tcW w:w="1972" w:type="dxa"/>
            <w:shd w:val="clear" w:color="auto" w:fill="D9D9D9" w:themeFill="background1" w:themeFillShade="D9"/>
            <w:vAlign w:val="center"/>
          </w:tcPr>
          <w:p w:rsidR="00AE0F61" w:rsidRPr="00765AC8" w:rsidRDefault="00AE0F61" w:rsidP="00D35C61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E0F61" w:rsidRPr="002578B0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24"/>
                    </w:rPr>
                    <w:t>ふり</w:t>
                  </w:r>
                </w:rt>
                <w:rubyBase>
                  <w:r w:rsidR="00AE0F61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氏</w:t>
                  </w:r>
                </w:rubyBase>
              </w:ruby>
            </w:r>
            <w:r w:rsidR="00D35C6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E0F61" w:rsidRPr="002578B0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24"/>
                    </w:rPr>
                    <w:t>がな</w:t>
                  </w:r>
                </w:rt>
                <w:rubyBase>
                  <w:r w:rsidR="00AE0F61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190" w:type="dxa"/>
            <w:vAlign w:val="center"/>
          </w:tcPr>
          <w:p w:rsidR="00AE0F61" w:rsidRPr="00765AC8" w:rsidRDefault="00AE0F61" w:rsidP="00C53581">
            <w:pPr>
              <w:snapToGrid w:val="0"/>
              <w:spacing w:line="200" w:lineRule="atLeast"/>
              <w:ind w:firstLineChars="100" w:firstLine="280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</w:tc>
        <w:tc>
          <w:tcPr>
            <w:tcW w:w="1972" w:type="dxa"/>
            <w:shd w:val="clear" w:color="auto" w:fill="D9D9D9" w:themeFill="background1" w:themeFillShade="D9"/>
            <w:vAlign w:val="center"/>
          </w:tcPr>
          <w:p w:rsidR="00AE0F61" w:rsidRPr="00AE0F61" w:rsidRDefault="00AE0F61" w:rsidP="00D35C61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所</w:t>
            </w:r>
            <w:r w:rsidR="00D35C6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属</w:t>
            </w:r>
          </w:p>
        </w:tc>
        <w:tc>
          <w:tcPr>
            <w:tcW w:w="3190" w:type="dxa"/>
            <w:vAlign w:val="center"/>
          </w:tcPr>
          <w:p w:rsidR="00AE0F61" w:rsidRPr="00765AC8" w:rsidRDefault="00AE0F61" w:rsidP="00AE0F61">
            <w:pPr>
              <w:snapToGrid w:val="0"/>
              <w:spacing w:line="200" w:lineRule="atLeast"/>
              <w:ind w:firstLineChars="100" w:firstLine="361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</w:tr>
      <w:tr w:rsidR="00AE0F61" w:rsidRPr="00765AC8" w:rsidTr="00F808DA">
        <w:trPr>
          <w:trHeight w:val="520"/>
          <w:jc w:val="center"/>
        </w:trPr>
        <w:tc>
          <w:tcPr>
            <w:tcW w:w="1972" w:type="dxa"/>
            <w:shd w:val="clear" w:color="auto" w:fill="D9D9D9" w:themeFill="background1" w:themeFillShade="D9"/>
            <w:vAlign w:val="center"/>
          </w:tcPr>
          <w:p w:rsidR="00856382" w:rsidRPr="00765AC8" w:rsidRDefault="00D35C61" w:rsidP="00D35C61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電　</w:t>
            </w:r>
            <w:r w:rsidR="00AE0F61"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話</w:t>
            </w:r>
          </w:p>
        </w:tc>
        <w:tc>
          <w:tcPr>
            <w:tcW w:w="3190" w:type="dxa"/>
            <w:vAlign w:val="center"/>
          </w:tcPr>
          <w:p w:rsidR="00AE0F61" w:rsidRPr="00765AC8" w:rsidRDefault="00AE0F61" w:rsidP="00AE0F61">
            <w:pPr>
              <w:snapToGrid w:val="0"/>
              <w:spacing w:line="200" w:lineRule="atLeast"/>
              <w:ind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972" w:type="dxa"/>
            <w:shd w:val="clear" w:color="auto" w:fill="D9D9D9" w:themeFill="background1" w:themeFillShade="D9"/>
            <w:vAlign w:val="center"/>
          </w:tcPr>
          <w:p w:rsidR="00AE0F61" w:rsidRPr="00AE0F61" w:rsidRDefault="00AE0F61" w:rsidP="00AE0F61">
            <w:pPr>
              <w:snapToGrid w:val="0"/>
              <w:spacing w:line="200" w:lineRule="atLeast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F6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3190" w:type="dxa"/>
            <w:vAlign w:val="center"/>
          </w:tcPr>
          <w:p w:rsidR="00AE0F61" w:rsidRPr="00AE0F61" w:rsidRDefault="00AE0F61" w:rsidP="00AE0F61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:rsidR="00F345DE" w:rsidRPr="00D35C61" w:rsidRDefault="002578B0" w:rsidP="0060512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578B0">
        <w:rPr>
          <w:rFonts w:ascii="HG丸ｺﾞｼｯｸM-PRO" w:eastAsia="HG丸ｺﾞｼｯｸM-PRO" w:hAnsi="HG丸ｺﾞｼｯｸM-PRO" w:hint="eastAsia"/>
          <w:szCs w:val="21"/>
        </w:rPr>
        <w:t>《</w:t>
      </w:r>
      <w:r w:rsidRPr="00D35C61">
        <w:rPr>
          <w:rFonts w:ascii="HG丸ｺﾞｼｯｸM-PRO" w:eastAsia="HG丸ｺﾞｼｯｸM-PRO" w:hAnsi="HG丸ｺﾞｼｯｸM-PRO" w:hint="eastAsia"/>
          <w:sz w:val="20"/>
          <w:szCs w:val="20"/>
        </w:rPr>
        <w:t>注》当センターからご連絡を差し上げても差し支えのない電話番号・メールアドレスをご記入ください。</w:t>
      </w:r>
    </w:p>
    <w:p w:rsidR="00B25D51" w:rsidRPr="002578B0" w:rsidRDefault="00B25D51" w:rsidP="00605122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2127"/>
        <w:gridCol w:w="5811"/>
      </w:tblGrid>
      <w:tr w:rsidR="00B25D51" w:rsidRPr="007A3AD6" w:rsidTr="00814E70">
        <w:trPr>
          <w:trHeight w:val="232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B25D51" w:rsidRPr="007A3AD6" w:rsidRDefault="00B25D51" w:rsidP="00991004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</w:t>
            </w:r>
            <w:r w:rsidRPr="007A3AD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セミナー</w:t>
            </w:r>
          </w:p>
          <w:p w:rsidR="00B25D51" w:rsidRPr="00A24D9F" w:rsidRDefault="00B25D51" w:rsidP="00991004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参加する</w:t>
            </w:r>
            <w:r w:rsidRPr="00A24D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ミナー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A24D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チェッ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欄に印</w:t>
            </w:r>
            <w:r w:rsidRPr="00A24D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入れてください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25D51" w:rsidRPr="007A3AD6" w:rsidRDefault="00B25D51" w:rsidP="0099100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A3AD6">
              <w:rPr>
                <w:rFonts w:ascii="HG丸ｺﾞｼｯｸM-PRO" w:eastAsia="HG丸ｺﾞｼｯｸM-PRO" w:hAnsi="HG丸ｺﾞｼｯｸM-PRO"/>
                <w:sz w:val="18"/>
                <w:szCs w:val="18"/>
              </w:rPr>
              <w:t>ﾁｪｯｸ</w:t>
            </w:r>
            <w:r w:rsidRPr="007A3A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欄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25D51" w:rsidRPr="007A3AD6" w:rsidRDefault="00B25D51" w:rsidP="0099100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A3A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時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B25D51" w:rsidRPr="007A3AD6" w:rsidRDefault="00B25D51" w:rsidP="0099100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プログラム</w:t>
            </w:r>
          </w:p>
        </w:tc>
      </w:tr>
      <w:tr w:rsidR="00B25D51" w:rsidRPr="007A3AD6" w:rsidTr="00814E70">
        <w:trPr>
          <w:trHeight w:val="624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</w:tcPr>
          <w:p w:rsidR="00B25D51" w:rsidRPr="007A3AD6" w:rsidRDefault="00B25D51" w:rsidP="009910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HG丸ｺﾞｼｯｸM-PRO" w:eastAsia="HG丸ｺﾞｼｯｸM-PRO" w:hAnsi="HG丸ｺﾞｼｯｸM-PRO"/>
                <w:sz w:val="32"/>
                <w:szCs w:val="32"/>
              </w:rPr>
              <w:id w:val="186369944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B25D51" w:rsidRDefault="000F5EA5" w:rsidP="00991004">
                <w:pPr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sdtContent>
          </w:sdt>
          <w:p w:rsidR="000F5EA5" w:rsidRPr="007A3AD6" w:rsidRDefault="000F5EA5" w:rsidP="009910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単位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14E70" w:rsidRDefault="00B25D51" w:rsidP="00991004">
            <w:pPr>
              <w:jc w:val="both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月２４日（土）</w:t>
            </w:r>
          </w:p>
          <w:p w:rsidR="00B25D51" w:rsidRPr="005737E7" w:rsidRDefault="00B25D51" w:rsidP="00991004">
            <w:pPr>
              <w:jc w:val="both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  <w:r w:rsidR="00D6456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－13</w:t>
            </w:r>
            <w:r w:rsidR="004C46A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00</w:t>
            </w:r>
          </w:p>
        </w:tc>
        <w:tc>
          <w:tcPr>
            <w:tcW w:w="5811" w:type="dxa"/>
            <w:shd w:val="clear" w:color="auto" w:fill="auto"/>
          </w:tcPr>
          <w:p w:rsidR="00B25D51" w:rsidRDefault="000F5EA5" w:rsidP="00625046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♢</w:t>
            </w:r>
            <w:r w:rsidR="00B25D5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片峰 茂 </w:t>
            </w:r>
            <w:r w:rsidR="00B25D51" w:rsidRPr="0069155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学長</w:t>
            </w:r>
            <w:r w:rsidR="00B25D5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「リーダーとは」</w:t>
            </w:r>
          </w:p>
          <w:p w:rsidR="00B25D51" w:rsidRPr="000311BA" w:rsidRDefault="000F5EA5" w:rsidP="00625046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♢</w:t>
            </w:r>
            <w:r w:rsidR="00B25D5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近藤 美樹 </w:t>
            </w:r>
            <w:r w:rsidR="00B25D51" w:rsidRPr="0069155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氏</w:t>
            </w:r>
            <w:r w:rsidR="00B25D51" w:rsidRPr="003C3B3C">
              <w:rPr>
                <w:rFonts w:ascii="HG丸ｺﾞｼｯｸM-PRO" w:eastAsia="HG丸ｺﾞｼｯｸM-PRO" w:hAnsi="HG丸ｺﾞｼｯｸM-PRO" w:hint="eastAsia"/>
                <w:b/>
                <w:w w:val="74"/>
                <w:kern w:val="0"/>
                <w:sz w:val="18"/>
                <w:szCs w:val="18"/>
                <w:fitText w:val="1608" w:id="1208776704"/>
              </w:rPr>
              <w:t>（Value &amp; Vision</w:t>
            </w:r>
            <w:r w:rsidR="004C46AC" w:rsidRPr="003C3B3C">
              <w:rPr>
                <w:rFonts w:ascii="HG丸ｺﾞｼｯｸM-PRO" w:eastAsia="HG丸ｺﾞｼｯｸM-PRO" w:hAnsi="HG丸ｺﾞｼｯｸM-PRO"/>
                <w:b/>
                <w:w w:val="74"/>
                <w:kern w:val="0"/>
                <w:sz w:val="18"/>
                <w:szCs w:val="18"/>
                <w:fitText w:val="1608" w:id="1208776704"/>
              </w:rPr>
              <w:t xml:space="preserve"> </w:t>
            </w:r>
            <w:r w:rsidR="004C46AC" w:rsidRPr="003C3B3C">
              <w:rPr>
                <w:rFonts w:ascii="HG丸ｺﾞｼｯｸM-PRO" w:eastAsia="HG丸ｺﾞｼｯｸM-PRO" w:hAnsi="HG丸ｺﾞｼｯｸM-PRO" w:hint="eastAsia"/>
                <w:b/>
                <w:w w:val="74"/>
                <w:kern w:val="0"/>
                <w:sz w:val="18"/>
                <w:szCs w:val="18"/>
                <w:fitText w:val="1608" w:id="1208776704"/>
              </w:rPr>
              <w:t>LLC</w:t>
            </w:r>
            <w:r w:rsidR="00B25D51" w:rsidRPr="003C3B3C">
              <w:rPr>
                <w:rFonts w:ascii="HG丸ｺﾞｼｯｸM-PRO" w:eastAsia="HG丸ｺﾞｼｯｸM-PRO" w:hAnsi="HG丸ｺﾞｼｯｸM-PRO" w:hint="eastAsia"/>
                <w:b/>
                <w:spacing w:val="5"/>
                <w:w w:val="74"/>
                <w:kern w:val="0"/>
                <w:sz w:val="18"/>
                <w:szCs w:val="18"/>
                <w:fitText w:val="1608" w:id="1208776704"/>
              </w:rPr>
              <w:t>）</w:t>
            </w:r>
            <w:r w:rsidR="00B25D5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「これからの、女性</w:t>
            </w:r>
            <w:r w:rsidR="004C46A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</w:t>
            </w:r>
            <w:r w:rsidR="00B25D5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リーダーシップ～自分らしい</w:t>
            </w:r>
            <w:r w:rsidR="00B25D51" w:rsidRPr="003C3B3C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2"/>
                <w:fitText w:val="2650" w:id="1212386816"/>
              </w:rPr>
              <w:t>リーダーシップを確立す</w:t>
            </w:r>
            <w:r w:rsidR="004C46AC" w:rsidRPr="003C3B3C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2"/>
                <w:fitText w:val="2650" w:id="1212386816"/>
              </w:rPr>
              <w:t>る～</w:t>
            </w:r>
            <w:r w:rsidR="004C46AC" w:rsidRPr="003C3B3C">
              <w:rPr>
                <w:rFonts w:ascii="HG丸ｺﾞｼｯｸM-PRO" w:eastAsia="HG丸ｺﾞｼｯｸM-PRO" w:hAnsi="HG丸ｺﾞｼｯｸM-PRO" w:hint="eastAsia"/>
                <w:b/>
                <w:spacing w:val="7"/>
                <w:w w:val="85"/>
                <w:kern w:val="0"/>
                <w:sz w:val="22"/>
                <w:fitText w:val="2650" w:id="1212386816"/>
              </w:rPr>
              <w:t>」</w:t>
            </w:r>
          </w:p>
        </w:tc>
      </w:tr>
      <w:tr w:rsidR="00B25D51" w:rsidRPr="007A3AD6" w:rsidTr="00814E70">
        <w:trPr>
          <w:trHeight w:val="624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</w:tcPr>
          <w:p w:rsidR="00B25D51" w:rsidRPr="007A3AD6" w:rsidRDefault="00B25D51" w:rsidP="009910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HG丸ｺﾞｼｯｸM-PRO" w:eastAsia="HG丸ｺﾞｼｯｸM-PRO" w:hAnsi="HG丸ｺﾞｼｯｸM-PRO"/>
                <w:sz w:val="32"/>
                <w:szCs w:val="32"/>
              </w:rPr>
              <w:id w:val="-7674197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0F5EA5" w:rsidRDefault="000F5EA5" w:rsidP="000F5EA5">
                <w:pPr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sdtContent>
          </w:sdt>
          <w:p w:rsidR="00B25D51" w:rsidRPr="007A3AD6" w:rsidRDefault="000F5EA5" w:rsidP="000F5E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単位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25D51" w:rsidRDefault="00B25D51" w:rsidP="00991004">
            <w:pPr>
              <w:jc w:val="both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０月２2日（土）</w:t>
            </w:r>
          </w:p>
          <w:p w:rsidR="00B25D51" w:rsidRPr="005737E7" w:rsidRDefault="00B25D51" w:rsidP="00991004">
            <w:pPr>
              <w:jc w:val="both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－13：00</w:t>
            </w:r>
          </w:p>
        </w:tc>
        <w:tc>
          <w:tcPr>
            <w:tcW w:w="5811" w:type="dxa"/>
            <w:shd w:val="clear" w:color="auto" w:fill="auto"/>
          </w:tcPr>
          <w:p w:rsidR="00B25D51" w:rsidRDefault="000F5EA5" w:rsidP="00625046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♢</w:t>
            </w:r>
            <w:r w:rsidR="00B25D5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伊東 昌子 </w:t>
            </w:r>
            <w:r w:rsidR="004D1E4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副学長</w:t>
            </w:r>
            <w:r w:rsidR="00B25D5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「振り返ったら、いつもため息。。。-女性医師として、研究者として、支援者として、そして妻母親として</w:t>
            </w:r>
            <w:r w:rsidR="0069155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-」</w:t>
            </w:r>
          </w:p>
          <w:p w:rsidR="00B25D51" w:rsidRPr="00DB244F" w:rsidRDefault="000F5EA5" w:rsidP="00625046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♢</w:t>
            </w:r>
            <w:r w:rsidR="0069155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平田 香苗 </w:t>
            </w:r>
            <w:r w:rsidR="0069155C" w:rsidRPr="0069155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氏</w:t>
            </w:r>
            <w:r w:rsidR="0069155C" w:rsidRPr="003C3B3C">
              <w:rPr>
                <w:rFonts w:ascii="HG丸ｺﾞｼｯｸM-PRO" w:eastAsia="HG丸ｺﾞｼｯｸM-PRO" w:hAnsi="HG丸ｺﾞｼｯｸM-PRO" w:hint="eastAsia"/>
                <w:b/>
                <w:w w:val="82"/>
                <w:kern w:val="0"/>
                <w:sz w:val="18"/>
                <w:szCs w:val="18"/>
                <w:fitText w:val="1553" w:id="1208776961"/>
              </w:rPr>
              <w:t>（</w:t>
            </w:r>
            <w:proofErr w:type="spellStart"/>
            <w:r w:rsidR="0069155C" w:rsidRPr="003C3B3C">
              <w:rPr>
                <w:rFonts w:ascii="HG丸ｺﾞｼｯｸM-PRO" w:eastAsia="HG丸ｺﾞｼｯｸM-PRO" w:hAnsi="HG丸ｺﾞｼｯｸM-PRO" w:hint="eastAsia"/>
                <w:b/>
                <w:w w:val="82"/>
                <w:kern w:val="0"/>
                <w:sz w:val="18"/>
                <w:szCs w:val="18"/>
                <w:fitText w:val="1553" w:id="1208776961"/>
              </w:rPr>
              <w:t>Karica</w:t>
            </w:r>
            <w:proofErr w:type="spellEnd"/>
            <w:r w:rsidR="0069155C" w:rsidRPr="003C3B3C">
              <w:rPr>
                <w:rFonts w:ascii="HG丸ｺﾞｼｯｸM-PRO" w:eastAsia="HG丸ｺﾞｼｯｸM-PRO" w:hAnsi="HG丸ｺﾞｼｯｸM-PRO" w:hint="eastAsia"/>
                <w:b/>
                <w:w w:val="82"/>
                <w:kern w:val="0"/>
                <w:sz w:val="18"/>
                <w:szCs w:val="18"/>
                <w:fitText w:val="1553" w:id="1208776961"/>
              </w:rPr>
              <w:t xml:space="preserve"> Coaching</w:t>
            </w:r>
            <w:r w:rsidR="0069155C" w:rsidRPr="003C3B3C">
              <w:rPr>
                <w:rFonts w:ascii="HG丸ｺﾞｼｯｸM-PRO" w:eastAsia="HG丸ｺﾞｼｯｸM-PRO" w:hAnsi="HG丸ｺﾞｼｯｸM-PRO" w:hint="eastAsia"/>
                <w:b/>
                <w:spacing w:val="2"/>
                <w:w w:val="82"/>
                <w:kern w:val="0"/>
                <w:sz w:val="18"/>
                <w:szCs w:val="18"/>
                <w:fitText w:val="1553" w:id="1208776961"/>
              </w:rPr>
              <w:t>）</w:t>
            </w:r>
            <w:r w:rsidR="0069155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「相談される人になる～リーダーのためのコーチング研修～」</w:t>
            </w:r>
          </w:p>
        </w:tc>
      </w:tr>
    </w:tbl>
    <w:p w:rsidR="008B5FB9" w:rsidRDefault="008B5FB9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B25D51" w:rsidRPr="00D35C61" w:rsidRDefault="00625046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35C61">
        <w:rPr>
          <w:rFonts w:ascii="HG丸ｺﾞｼｯｸM-PRO" w:eastAsia="HG丸ｺﾞｼｯｸM-PRO" w:hAnsi="HG丸ｺﾞｼｯｸM-PRO" w:hint="eastAsia"/>
          <w:sz w:val="20"/>
          <w:szCs w:val="20"/>
        </w:rPr>
        <w:t>下記セミナーも取得単位に含まれます。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559"/>
        <w:gridCol w:w="1560"/>
        <w:gridCol w:w="5244"/>
      </w:tblGrid>
      <w:tr w:rsidR="000827B4" w:rsidRPr="007A3AD6" w:rsidTr="00C901F4">
        <w:trPr>
          <w:trHeight w:val="213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B25D51" w:rsidRDefault="00B25D51" w:rsidP="000D6C3B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出席（予定）</w:t>
            </w:r>
          </w:p>
          <w:p w:rsidR="00B25D51" w:rsidRDefault="00B25D51" w:rsidP="000D6C3B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セミナー</w:t>
            </w:r>
          </w:p>
          <w:p w:rsidR="00B25D51" w:rsidRPr="00B25D51" w:rsidRDefault="00B25D51" w:rsidP="000D6C3B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5D5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すでに出席したものor出席予定のセミナーのチェック欄に印を入れてください。</w:t>
            </w:r>
          </w:p>
          <w:p w:rsidR="00235C5D" w:rsidRPr="0069155C" w:rsidRDefault="00235C5D" w:rsidP="007A3AD6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35C5D" w:rsidRPr="007A3AD6" w:rsidRDefault="00235C5D" w:rsidP="007A3AD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A3AD6">
              <w:rPr>
                <w:rFonts w:ascii="HG丸ｺﾞｼｯｸM-PRO" w:eastAsia="HG丸ｺﾞｼｯｸM-PRO" w:hAnsi="HG丸ｺﾞｼｯｸM-PRO"/>
                <w:sz w:val="18"/>
                <w:szCs w:val="18"/>
              </w:rPr>
              <w:t>ﾁｪｯｸ</w:t>
            </w:r>
            <w:r w:rsidRPr="007A3A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35C5D" w:rsidRPr="007A3AD6" w:rsidRDefault="00235C5D" w:rsidP="007A3AD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35C5D" w:rsidRPr="007A3AD6" w:rsidRDefault="00235C5D" w:rsidP="007A3AD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A3A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時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235C5D" w:rsidRPr="007A3AD6" w:rsidRDefault="00235C5D" w:rsidP="007D55B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プログラム</w:t>
            </w:r>
          </w:p>
        </w:tc>
      </w:tr>
      <w:tr w:rsidR="000827B4" w:rsidRPr="007A3AD6" w:rsidTr="008B5FB9">
        <w:trPr>
          <w:trHeight w:val="475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235C5D" w:rsidRPr="007A3AD6" w:rsidRDefault="00235C5D" w:rsidP="007A3AD6">
            <w:pPr>
              <w:rPr>
                <w:rFonts w:ascii="HG丸ｺﾞｼｯｸM-PRO" w:eastAsia="HG丸ｺﾞｼｯｸM-PRO" w:hAnsi="HG丸ｺﾞｼｯｸM-PRO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 w:val="24"/>
              <w:szCs w:val="24"/>
            </w:rPr>
            <w:id w:val="-102393191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235C5D" w:rsidRPr="007A3AD6" w:rsidRDefault="008B5FB9" w:rsidP="008B5FB9">
                <w:pPr>
                  <w:spacing w:line="24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  <w:vMerge w:val="restart"/>
            <w:vAlign w:val="center"/>
          </w:tcPr>
          <w:p w:rsidR="0069155C" w:rsidRPr="00D35C61" w:rsidRDefault="0069155C" w:rsidP="008B5FB9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長崎大学リレー講座20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5C5D" w:rsidRPr="00D35C61" w:rsidRDefault="0069155C" w:rsidP="008B5FB9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4月12日（火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E5486" w:rsidRPr="00D35C61" w:rsidRDefault="0069155C" w:rsidP="008B5FB9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満屋裕明氏「1内科医のHIV感染症・AIDS</w:t>
            </w:r>
            <w:r w:rsidR="00C51AF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治療薬開発</w:t>
            </w: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」</w:t>
            </w:r>
          </w:p>
        </w:tc>
      </w:tr>
      <w:tr w:rsidR="000827B4" w:rsidRPr="007A3AD6" w:rsidTr="00D35C61">
        <w:trPr>
          <w:trHeight w:val="455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235C5D" w:rsidRPr="007A3AD6" w:rsidRDefault="00235C5D" w:rsidP="007A3AD6">
            <w:pPr>
              <w:rPr>
                <w:rFonts w:ascii="HG丸ｺﾞｼｯｸM-PRO" w:eastAsia="HG丸ｺﾞｼｯｸM-PRO" w:hAnsi="HG丸ｺﾞｼｯｸM-PRO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 w:val="24"/>
              <w:szCs w:val="24"/>
            </w:rPr>
            <w:id w:val="159235229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235C5D" w:rsidRPr="007A3AD6" w:rsidRDefault="00D35C61" w:rsidP="008B5FB9">
                <w:pPr>
                  <w:spacing w:line="24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8B5FB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vAlign w:val="center"/>
          </w:tcPr>
          <w:p w:rsidR="00235C5D" w:rsidRPr="00D35C61" w:rsidRDefault="00235C5D" w:rsidP="008B5FB9">
            <w:pPr>
              <w:spacing w:line="240" w:lineRule="exact"/>
              <w:ind w:left="113" w:right="113"/>
              <w:jc w:val="distribute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35C5D" w:rsidRPr="00D35C61" w:rsidRDefault="0069155C" w:rsidP="008B5FB9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4月21日（木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E5486" w:rsidRPr="00D35C61" w:rsidRDefault="00546A3B" w:rsidP="008B5FB9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山口絵理子</w:t>
            </w:r>
            <w:r w:rsidR="0069155C"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氏</w:t>
            </w:r>
            <w:r w:rsidR="0069155C" w:rsidRPr="003C3B3C">
              <w:rPr>
                <w:rFonts w:ascii="HG丸ｺﾞｼｯｸM-PRO" w:eastAsia="HG丸ｺﾞｼｯｸM-PRO" w:hAnsi="HG丸ｺﾞｼｯｸM-PRO" w:hint="eastAsia"/>
                <w:b/>
                <w:w w:val="96"/>
                <w:kern w:val="0"/>
                <w:sz w:val="18"/>
                <w:szCs w:val="18"/>
                <w:fitText w:val="3854" w:id="1208768512"/>
              </w:rPr>
              <w:t>「途上国から世界に通用するブランドをつくる</w:t>
            </w:r>
            <w:r w:rsidR="0069155C" w:rsidRPr="003C3B3C">
              <w:rPr>
                <w:rFonts w:ascii="HG丸ｺﾞｼｯｸM-PRO" w:eastAsia="HG丸ｺﾞｼｯｸM-PRO" w:hAnsi="HG丸ｺﾞｼｯｸM-PRO" w:hint="eastAsia"/>
                <w:b/>
                <w:spacing w:val="16"/>
                <w:w w:val="96"/>
                <w:kern w:val="0"/>
                <w:sz w:val="18"/>
                <w:szCs w:val="18"/>
                <w:fitText w:val="3854" w:id="1208768512"/>
              </w:rPr>
              <w:t>」</w:t>
            </w:r>
          </w:p>
        </w:tc>
      </w:tr>
      <w:tr w:rsidR="0069155C" w:rsidRPr="007A3AD6" w:rsidTr="008B5FB9">
        <w:trPr>
          <w:trHeight w:val="375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69155C" w:rsidRPr="007A3AD6" w:rsidRDefault="0069155C" w:rsidP="007A3AD6">
            <w:pPr>
              <w:rPr>
                <w:rFonts w:ascii="HG丸ｺﾞｼｯｸM-PRO" w:eastAsia="HG丸ｺﾞｼｯｸM-PRO" w:hAnsi="HG丸ｺﾞｼｯｸM-PRO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 w:val="24"/>
              <w:szCs w:val="24"/>
            </w:rPr>
            <w:id w:val="112635282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69155C" w:rsidRPr="007A3AD6" w:rsidRDefault="008B5FB9" w:rsidP="008B5FB9">
                <w:pPr>
                  <w:spacing w:line="24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vAlign w:val="center"/>
          </w:tcPr>
          <w:p w:rsidR="0069155C" w:rsidRPr="00D35C61" w:rsidRDefault="0069155C" w:rsidP="008B5FB9">
            <w:pPr>
              <w:spacing w:line="240" w:lineRule="exact"/>
              <w:ind w:left="113" w:right="113"/>
              <w:jc w:val="distribute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155C" w:rsidRPr="00D35C61" w:rsidRDefault="0069155C" w:rsidP="008B5FB9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5月13日（金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9155C" w:rsidRPr="00D35C61" w:rsidRDefault="00546A3B" w:rsidP="008B5FB9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東畑幸多氏「アイデアとは、未来をつくること。」</w:t>
            </w:r>
          </w:p>
        </w:tc>
      </w:tr>
      <w:tr w:rsidR="000827B4" w:rsidRPr="007A3AD6" w:rsidTr="008B5FB9">
        <w:trPr>
          <w:trHeight w:val="410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235C5D" w:rsidRPr="007A3AD6" w:rsidRDefault="00235C5D" w:rsidP="007A3AD6">
            <w:pPr>
              <w:rPr>
                <w:rFonts w:ascii="HG丸ｺﾞｼｯｸM-PRO" w:eastAsia="HG丸ｺﾞｼｯｸM-PRO" w:hAnsi="HG丸ｺﾞｼｯｸM-PRO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 w:val="24"/>
              <w:szCs w:val="24"/>
            </w:rPr>
            <w:id w:val="-93829555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235C5D" w:rsidRDefault="008B5FB9" w:rsidP="008B5FB9">
                <w:pPr>
                  <w:spacing w:line="24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extDirection w:val="tbRlV"/>
            <w:vAlign w:val="center"/>
          </w:tcPr>
          <w:p w:rsidR="00235C5D" w:rsidRPr="00D35C61" w:rsidRDefault="00235C5D" w:rsidP="008B5FB9">
            <w:pPr>
              <w:spacing w:line="240" w:lineRule="exact"/>
              <w:ind w:left="113" w:right="113"/>
              <w:jc w:val="distribute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35C5D" w:rsidRPr="00D35C61" w:rsidRDefault="0069155C" w:rsidP="008B5FB9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5月28日（土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E5486" w:rsidRPr="00D35C61" w:rsidRDefault="00546A3B" w:rsidP="008B5FB9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C3B3C">
              <w:rPr>
                <w:rFonts w:ascii="HG丸ｺﾞｼｯｸM-PRO" w:eastAsia="HG丸ｺﾞｼｯｸM-PRO" w:hAnsi="HG丸ｺﾞｼｯｸM-PRO" w:hint="eastAsia"/>
                <w:b/>
                <w:w w:val="79"/>
                <w:kern w:val="0"/>
                <w:sz w:val="18"/>
                <w:szCs w:val="18"/>
                <w:fitText w:val="2006" w:id="1208768514"/>
              </w:rPr>
              <w:t>マハティール・ビン・モハマ</w:t>
            </w:r>
            <w:r w:rsidRPr="003C3B3C">
              <w:rPr>
                <w:rFonts w:ascii="HG丸ｺﾞｼｯｸM-PRO" w:eastAsia="HG丸ｺﾞｼｯｸM-PRO" w:hAnsi="HG丸ｺﾞｼｯｸM-PRO" w:hint="eastAsia"/>
                <w:b/>
                <w:spacing w:val="3"/>
                <w:w w:val="79"/>
                <w:kern w:val="0"/>
                <w:sz w:val="18"/>
                <w:szCs w:val="18"/>
                <w:fitText w:val="2006" w:id="1208768514"/>
              </w:rPr>
              <w:t>ド</w:t>
            </w:r>
            <w:r w:rsidRPr="00D35C61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氏</w:t>
            </w:r>
            <w:r w:rsidRPr="003C3B3C">
              <w:rPr>
                <w:rFonts w:ascii="HG丸ｺﾞｼｯｸM-PRO" w:eastAsia="HG丸ｺﾞｼｯｸM-PRO" w:hAnsi="HG丸ｺﾞｼｯｸM-PRO" w:hint="eastAsia"/>
                <w:b/>
                <w:w w:val="83"/>
                <w:kern w:val="0"/>
                <w:sz w:val="18"/>
                <w:szCs w:val="18"/>
                <w:fitText w:val="2720" w:id="1208768770"/>
              </w:rPr>
              <w:t>「混沌とした世界の中で先を見通す力」</w:t>
            </w:r>
          </w:p>
        </w:tc>
      </w:tr>
      <w:tr w:rsidR="000827B4" w:rsidRPr="007A3AD6" w:rsidTr="008B5FB9">
        <w:trPr>
          <w:trHeight w:val="415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235C5D" w:rsidRPr="007A3AD6" w:rsidRDefault="00235C5D" w:rsidP="007A3AD6">
            <w:pPr>
              <w:rPr>
                <w:rFonts w:ascii="HG丸ｺﾞｼｯｸM-PRO" w:eastAsia="HG丸ｺﾞｼｯｸM-PRO" w:hAnsi="HG丸ｺﾞｼｯｸM-PRO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 w:val="24"/>
              <w:szCs w:val="24"/>
            </w:rPr>
            <w:id w:val="200424120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235C5D" w:rsidRPr="007A3AD6" w:rsidRDefault="0069155C" w:rsidP="008B5FB9">
                <w:pPr>
                  <w:spacing w:line="24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8B5FB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</w:tcPr>
          <w:p w:rsidR="00235C5D" w:rsidRPr="00D35C61" w:rsidRDefault="00235C5D" w:rsidP="008B5FB9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35C5D" w:rsidRPr="00D35C61" w:rsidRDefault="0069155C" w:rsidP="008B5FB9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6月17日（金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E5486" w:rsidRPr="00D35C61" w:rsidRDefault="00546A3B" w:rsidP="008B5FB9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大村智氏「私の研究と国際貢献」</w:t>
            </w:r>
          </w:p>
        </w:tc>
      </w:tr>
      <w:tr w:rsidR="000827B4" w:rsidRPr="007A3AD6" w:rsidTr="008B5FB9">
        <w:trPr>
          <w:trHeight w:val="421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235C5D" w:rsidRPr="007A3AD6" w:rsidRDefault="00235C5D" w:rsidP="007A3AD6">
            <w:pPr>
              <w:rPr>
                <w:rFonts w:ascii="HG丸ｺﾞｼｯｸM-PRO" w:eastAsia="HG丸ｺﾞｼｯｸM-PRO" w:hAnsi="HG丸ｺﾞｼｯｸM-PRO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 w:val="24"/>
              <w:szCs w:val="24"/>
            </w:rPr>
            <w:id w:val="-66246765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235C5D" w:rsidRDefault="00546A3B" w:rsidP="008B5FB9">
                <w:pPr>
                  <w:spacing w:line="240" w:lineRule="exact"/>
                  <w:jc w:val="center"/>
                  <w:rPr>
                    <w:rFonts w:ascii="HG丸ｺﾞｼｯｸM-PRO" w:eastAsia="HG丸ｺﾞｼｯｸM-PRO" w:hAnsi="HG丸ｺﾞｼｯｸM-PRO"/>
                    <w:sz w:val="32"/>
                    <w:szCs w:val="32"/>
                  </w:rPr>
                </w:pPr>
                <w:r w:rsidRPr="008B5FB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</w:tcPr>
          <w:p w:rsidR="00235C5D" w:rsidRPr="00D35C61" w:rsidRDefault="00235C5D" w:rsidP="008B5FB9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35C5D" w:rsidRPr="00D35C61" w:rsidRDefault="0069155C" w:rsidP="008B5FB9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6月20日（月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E5486" w:rsidRPr="00D35C61" w:rsidRDefault="00546A3B" w:rsidP="008B5FB9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寺島実郎氏</w:t>
            </w:r>
            <w:r w:rsidRPr="003C3B3C">
              <w:rPr>
                <w:rFonts w:ascii="HG丸ｺﾞｼｯｸM-PRO" w:eastAsia="HG丸ｺﾞｼｯｸM-PRO" w:hAnsi="HG丸ｺﾞｼｯｸM-PRO" w:hint="eastAsia"/>
                <w:b/>
                <w:w w:val="95"/>
                <w:kern w:val="0"/>
                <w:sz w:val="18"/>
                <w:szCs w:val="18"/>
                <w:fitText w:val="1719" w:id="1208768774"/>
              </w:rPr>
              <w:t>「歴史の認識を磨く</w:t>
            </w:r>
            <w:r w:rsidR="00C901F4" w:rsidRPr="003C3B3C">
              <w:rPr>
                <w:rFonts w:ascii="HG丸ｺﾞｼｯｸM-PRO" w:eastAsia="HG丸ｺﾞｼｯｸM-PRO" w:hAnsi="HG丸ｺﾞｼｯｸM-PRO" w:hint="eastAsia"/>
                <w:b/>
                <w:spacing w:val="-1"/>
                <w:w w:val="95"/>
                <w:kern w:val="0"/>
                <w:sz w:val="18"/>
                <w:szCs w:val="18"/>
                <w:fitText w:val="1719" w:id="1208768774"/>
              </w:rPr>
              <w:t>」</w:t>
            </w:r>
            <w:r w:rsidR="0069155C"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以上広報戦略本部主催）</w:t>
            </w:r>
          </w:p>
        </w:tc>
      </w:tr>
      <w:tr w:rsidR="00546A3B" w:rsidRPr="007A3AD6" w:rsidTr="006173EC">
        <w:trPr>
          <w:trHeight w:val="559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546A3B" w:rsidRPr="007A3AD6" w:rsidRDefault="00546A3B" w:rsidP="007A3AD6">
            <w:pPr>
              <w:rPr>
                <w:rFonts w:ascii="HG丸ｺﾞｼｯｸM-PRO" w:eastAsia="HG丸ｺﾞｼｯｸM-PRO" w:hAnsi="HG丸ｺﾞｼｯｸM-PRO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 w:val="24"/>
              <w:szCs w:val="24"/>
            </w:rPr>
            <w:id w:val="-75551851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546A3B" w:rsidRDefault="008B5FB9" w:rsidP="008B5FB9">
                <w:pPr>
                  <w:spacing w:line="240" w:lineRule="exact"/>
                  <w:jc w:val="center"/>
                  <w:rPr>
                    <w:rFonts w:ascii="HG丸ｺﾞｼｯｸM-PRO" w:eastAsia="HG丸ｺﾞｼｯｸM-PRO" w:hAnsi="HG丸ｺﾞｼｯｸM-PRO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D64566" w:rsidRDefault="00546A3B" w:rsidP="008B5FB9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コミュニケー</w:t>
            </w:r>
          </w:p>
          <w:p w:rsidR="00546A3B" w:rsidRPr="00D35C61" w:rsidRDefault="00546A3B" w:rsidP="008B5FB9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ションセミナ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6A3B" w:rsidRPr="00D35C61" w:rsidRDefault="00546A3B" w:rsidP="008B5FB9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6月23日（木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46A3B" w:rsidRPr="00D35C61" w:rsidRDefault="00C901F4" w:rsidP="008B5FB9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鈴木由香氏「</w:t>
            </w:r>
            <w:r w:rsidR="00625046"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コミュニケーションセミナー～アクティブラーニングのヒントを学ぶ～」</w:t>
            </w:r>
          </w:p>
        </w:tc>
      </w:tr>
      <w:tr w:rsidR="008B5FB9" w:rsidRPr="007A3AD6" w:rsidTr="006173EC">
        <w:trPr>
          <w:trHeight w:val="553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8B5FB9" w:rsidRPr="007A3AD6" w:rsidRDefault="008B5FB9" w:rsidP="00546A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5FB9" w:rsidRDefault="002209A3" w:rsidP="008B5FB9">
            <w:pPr>
              <w:spacing w:line="240" w:lineRule="exact"/>
              <w:jc w:val="center"/>
              <w:rPr>
                <w:rFonts w:ascii="Segoe UI Symbol" w:eastAsia="HG丸ｺﾞｼｯｸM-PRO" w:hAnsi="Segoe UI Symbol" w:cs="Segoe UI Symbol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  <w:szCs w:val="24"/>
                </w:rPr>
                <w:id w:val="-7042468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5FB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5FB9" w:rsidRPr="008B5FB9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 xml:space="preserve"> </w:t>
            </w:r>
          </w:p>
          <w:p w:rsidR="008B5FB9" w:rsidRPr="008B5FB9" w:rsidRDefault="002209A3" w:rsidP="008B5F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  <w:szCs w:val="24"/>
                </w:rPr>
                <w:id w:val="1349758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5FB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8B5FB9" w:rsidRDefault="008B5FB9" w:rsidP="008B5FB9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科研費獲得</w:t>
            </w:r>
          </w:p>
          <w:p w:rsidR="008B5FB9" w:rsidRPr="00D35C61" w:rsidRDefault="008B5FB9" w:rsidP="008B5FB9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セミナ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5FB9" w:rsidRDefault="008B5FB9" w:rsidP="008B5FB9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9月8日（木）/</w:t>
            </w:r>
          </w:p>
          <w:p w:rsidR="008B5FB9" w:rsidRPr="00D35C61" w:rsidRDefault="008B5FB9" w:rsidP="008B5FB9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9月20日（火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B5FB9" w:rsidRPr="00D35C61" w:rsidRDefault="008B5FB9" w:rsidP="008B5FB9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科研費獲得セミナー（研究推進戦略本部主催）</w:t>
            </w:r>
          </w:p>
        </w:tc>
      </w:tr>
      <w:tr w:rsidR="00546A3B" w:rsidRPr="007A3AD6" w:rsidTr="006173EC">
        <w:trPr>
          <w:trHeight w:val="548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546A3B" w:rsidRPr="007A3AD6" w:rsidRDefault="00546A3B" w:rsidP="00546A3B">
            <w:pPr>
              <w:rPr>
                <w:rFonts w:ascii="HG丸ｺﾞｼｯｸM-PRO" w:eastAsia="HG丸ｺﾞｼｯｸM-PRO" w:hAnsi="HG丸ｺﾞｼｯｸM-PRO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 w:val="24"/>
              <w:szCs w:val="24"/>
            </w:rPr>
            <w:id w:val="-130877749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546A3B" w:rsidRDefault="00546A3B" w:rsidP="008B5FB9">
                <w:pPr>
                  <w:spacing w:line="240" w:lineRule="exact"/>
                  <w:jc w:val="center"/>
                  <w:rPr>
                    <w:rFonts w:ascii="HG丸ｺﾞｼｯｸM-PRO" w:eastAsia="HG丸ｺﾞｼｯｸM-PRO" w:hAnsi="HG丸ｺﾞｼｯｸM-PRO"/>
                    <w:sz w:val="32"/>
                    <w:szCs w:val="32"/>
                  </w:rPr>
                </w:pPr>
                <w:r w:rsidRPr="008B5FB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  <w:vAlign w:val="center"/>
          </w:tcPr>
          <w:p w:rsidR="00C901F4" w:rsidRPr="00D35C61" w:rsidRDefault="00546A3B" w:rsidP="008B5FB9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英語論文</w:t>
            </w:r>
          </w:p>
          <w:p w:rsidR="00546A3B" w:rsidRPr="00D35C61" w:rsidRDefault="00546A3B" w:rsidP="008B5FB9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セミナ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6A3B" w:rsidRPr="00D35C61" w:rsidRDefault="00546A3B" w:rsidP="008B5FB9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9月9日（金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46A3B" w:rsidRPr="00D35C61" w:rsidRDefault="00546A3B" w:rsidP="008B5FB9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英語論文セミナー（研究推進戦略本部主催）</w:t>
            </w:r>
          </w:p>
        </w:tc>
      </w:tr>
      <w:tr w:rsidR="00546A3B" w:rsidRPr="007A3AD6" w:rsidTr="00D35C61">
        <w:trPr>
          <w:trHeight w:val="430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546A3B" w:rsidRPr="007A3AD6" w:rsidRDefault="00546A3B" w:rsidP="00546A3B">
            <w:pPr>
              <w:rPr>
                <w:rFonts w:ascii="HG丸ｺﾞｼｯｸM-PRO" w:eastAsia="HG丸ｺﾞｼｯｸM-PRO" w:hAnsi="HG丸ｺﾞｼｯｸM-PRO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 w:val="24"/>
              <w:szCs w:val="24"/>
            </w:rPr>
            <w:id w:val="-152239177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546A3B" w:rsidRDefault="00C901F4" w:rsidP="008B5FB9">
                <w:pPr>
                  <w:spacing w:line="240" w:lineRule="exact"/>
                  <w:jc w:val="center"/>
                  <w:rPr>
                    <w:rFonts w:ascii="HG丸ｺﾞｼｯｸM-PRO" w:eastAsia="HG丸ｺﾞｼｯｸM-PRO" w:hAnsi="HG丸ｺﾞｼｯｸM-PRO"/>
                    <w:sz w:val="32"/>
                    <w:szCs w:val="32"/>
                  </w:rPr>
                </w:pPr>
                <w:r w:rsidRPr="008B5FB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  <w:vAlign w:val="center"/>
          </w:tcPr>
          <w:p w:rsidR="00546A3B" w:rsidRPr="00D35C61" w:rsidRDefault="00546A3B" w:rsidP="008B5FB9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トップセミナ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6A3B" w:rsidRPr="00D35C61" w:rsidRDefault="00546A3B" w:rsidP="008B5FB9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未定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46A3B" w:rsidRPr="00D35C61" w:rsidRDefault="00546A3B" w:rsidP="008B5FB9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C901F4" w:rsidRPr="007A3AD6" w:rsidTr="00D35C61">
        <w:trPr>
          <w:trHeight w:val="409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C901F4" w:rsidRPr="007A3AD6" w:rsidRDefault="00C901F4" w:rsidP="00C901F4">
            <w:pPr>
              <w:rPr>
                <w:rFonts w:ascii="HG丸ｺﾞｼｯｸM-PRO" w:eastAsia="HG丸ｺﾞｼｯｸM-PRO" w:hAnsi="HG丸ｺﾞｼｯｸM-PRO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 w:val="24"/>
              <w:szCs w:val="24"/>
            </w:rPr>
            <w:id w:val="191580752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C901F4" w:rsidRDefault="00C901F4" w:rsidP="008B5FB9">
                <w:pPr>
                  <w:spacing w:line="240" w:lineRule="exact"/>
                  <w:jc w:val="center"/>
                  <w:rPr>
                    <w:rFonts w:ascii="HG丸ｺﾞｼｯｸM-PRO" w:eastAsia="HG丸ｺﾞｼｯｸM-PRO" w:hAnsi="HG丸ｺﾞｼｯｸM-PRO"/>
                    <w:sz w:val="32"/>
                    <w:szCs w:val="32"/>
                  </w:rPr>
                </w:pPr>
                <w:r w:rsidRPr="008B5FB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  <w:vAlign w:val="center"/>
          </w:tcPr>
          <w:p w:rsidR="00C901F4" w:rsidRPr="00D35C61" w:rsidRDefault="00C901F4" w:rsidP="008B5FB9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市民公開講座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01F4" w:rsidRPr="00D35C61" w:rsidRDefault="00C901F4" w:rsidP="008B5FB9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12月6日（火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901F4" w:rsidRPr="00D35C61" w:rsidRDefault="00C901F4" w:rsidP="008B5FB9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C3B3C">
              <w:rPr>
                <w:rFonts w:ascii="HG丸ｺﾞｼｯｸM-PRO" w:eastAsia="HG丸ｺﾞｼｯｸM-PRO" w:hAnsi="HG丸ｺﾞｼｯｸM-PRO" w:hint="eastAsia"/>
                <w:b/>
                <w:w w:val="79"/>
                <w:kern w:val="0"/>
                <w:sz w:val="18"/>
                <w:szCs w:val="18"/>
                <w:fitText w:val="1719" w:id="1208769536"/>
              </w:rPr>
              <w:t>ファザーリング・ジャパ</w:t>
            </w:r>
            <w:r w:rsidRPr="003C3B3C">
              <w:rPr>
                <w:rFonts w:ascii="HG丸ｺﾞｼｯｸM-PRO" w:eastAsia="HG丸ｺﾞｼｯｸM-PRO" w:hAnsi="HG丸ｺﾞｼｯｸM-PRO" w:hint="eastAsia"/>
                <w:b/>
                <w:spacing w:val="3"/>
                <w:w w:val="79"/>
                <w:kern w:val="0"/>
                <w:sz w:val="18"/>
                <w:szCs w:val="18"/>
                <w:fitText w:val="1719" w:id="1208769536"/>
              </w:rPr>
              <w:t>ン</w:t>
            </w:r>
            <w:r w:rsidRPr="00D35C61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川島高之氏</w:t>
            </w:r>
            <w:r w:rsidRPr="003C3B3C">
              <w:rPr>
                <w:rFonts w:ascii="HG丸ｺﾞｼｯｸM-PRO" w:eastAsia="HG丸ｺﾞｼｯｸM-PRO" w:hAnsi="HG丸ｺﾞｼｯｸM-PRO" w:hint="eastAsia"/>
                <w:b/>
                <w:w w:val="76"/>
                <w:kern w:val="0"/>
                <w:sz w:val="18"/>
                <w:szCs w:val="18"/>
                <w:fitText w:val="1937" w:id="1208769796"/>
              </w:rPr>
              <w:t>「</w:t>
            </w:r>
            <w:r w:rsidR="00D20891" w:rsidRPr="003C3B3C">
              <w:rPr>
                <w:rFonts w:ascii="HG丸ｺﾞｼｯｸM-PRO" w:eastAsia="HG丸ｺﾞｼｯｸM-PRO" w:hAnsi="HG丸ｺﾞｼｯｸM-PRO" w:hint="eastAsia"/>
                <w:b/>
                <w:w w:val="76"/>
                <w:kern w:val="0"/>
                <w:sz w:val="18"/>
                <w:szCs w:val="18"/>
                <w:fitText w:val="1937" w:id="1208769796"/>
              </w:rPr>
              <w:t>仕事も私生活も欲張ろう！</w:t>
            </w:r>
            <w:r w:rsidRPr="003C3B3C">
              <w:rPr>
                <w:rFonts w:ascii="HG丸ｺﾞｼｯｸM-PRO" w:eastAsia="HG丸ｺﾞｼｯｸM-PRO" w:hAnsi="HG丸ｺﾞｼｯｸM-PRO" w:hint="eastAsia"/>
                <w:b/>
                <w:spacing w:val="-1"/>
                <w:w w:val="76"/>
                <w:kern w:val="0"/>
                <w:sz w:val="18"/>
                <w:szCs w:val="18"/>
                <w:fitText w:val="1937" w:id="1208769796"/>
              </w:rPr>
              <w:t>」</w:t>
            </w: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ほか</w:t>
            </w:r>
          </w:p>
        </w:tc>
      </w:tr>
      <w:tr w:rsidR="00C901F4" w:rsidRPr="007A3AD6" w:rsidTr="00D64566">
        <w:trPr>
          <w:trHeight w:val="777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C901F4" w:rsidRPr="007A3AD6" w:rsidRDefault="00C901F4" w:rsidP="00C901F4">
            <w:pPr>
              <w:rPr>
                <w:rFonts w:ascii="HG丸ｺﾞｼｯｸM-PRO" w:eastAsia="HG丸ｺﾞｼｯｸM-PRO" w:hAnsi="HG丸ｺﾞｼｯｸM-PRO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 w:val="24"/>
              <w:szCs w:val="24"/>
            </w:rPr>
            <w:id w:val="-143813192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C901F4" w:rsidRDefault="00C901F4" w:rsidP="008B5FB9">
                <w:pPr>
                  <w:spacing w:line="240" w:lineRule="exact"/>
                  <w:jc w:val="center"/>
                  <w:rPr>
                    <w:rFonts w:ascii="HG丸ｺﾞｼｯｸM-PRO" w:eastAsia="HG丸ｺﾞｼｯｸM-PRO" w:hAnsi="HG丸ｺﾞｼｯｸM-PRO"/>
                    <w:sz w:val="32"/>
                    <w:szCs w:val="32"/>
                  </w:rPr>
                </w:pPr>
                <w:r w:rsidRPr="008B5FB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  <w:vAlign w:val="center"/>
          </w:tcPr>
          <w:p w:rsidR="00C901F4" w:rsidRPr="00D35C61" w:rsidRDefault="00C901F4" w:rsidP="008B5FB9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ワークスタイルイノベーション最終報告会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01F4" w:rsidRPr="00D35C61" w:rsidRDefault="00C901F4" w:rsidP="008B5FB9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2月22日（水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901F4" w:rsidRPr="00D35C61" w:rsidRDefault="00C901F4" w:rsidP="008B5FB9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5C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長崎大学働き方見直しプログラム　最終報告会</w:t>
            </w:r>
          </w:p>
        </w:tc>
      </w:tr>
    </w:tbl>
    <w:p w:rsidR="00546A3B" w:rsidRPr="00D35C61" w:rsidRDefault="00546A3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D35C61">
        <w:rPr>
          <w:rFonts w:ascii="HG丸ｺﾞｼｯｸM-PRO" w:eastAsia="HG丸ｺﾞｼｯｸM-PRO" w:hAnsi="HG丸ｺﾞｼｯｸM-PRO" w:hint="eastAsia"/>
          <w:sz w:val="18"/>
          <w:szCs w:val="18"/>
        </w:rPr>
        <w:t>※長崎大学リレー講座2016においては、2</w:t>
      </w:r>
      <w:r w:rsidR="00452277" w:rsidRPr="00D35C61">
        <w:rPr>
          <w:rFonts w:ascii="HG丸ｺﾞｼｯｸM-PRO" w:eastAsia="HG丸ｺﾞｼｯｸM-PRO" w:hAnsi="HG丸ｺﾞｼｯｸM-PRO" w:hint="eastAsia"/>
          <w:sz w:val="18"/>
          <w:szCs w:val="18"/>
        </w:rPr>
        <w:t>プログラム（</w:t>
      </w:r>
      <w:r w:rsidRPr="00D35C61">
        <w:rPr>
          <w:rFonts w:ascii="HG丸ｺﾞｼｯｸM-PRO" w:eastAsia="HG丸ｺﾞｼｯｸM-PRO" w:hAnsi="HG丸ｺﾞｼｯｸM-PRO" w:hint="eastAsia"/>
          <w:sz w:val="18"/>
          <w:szCs w:val="18"/>
        </w:rPr>
        <w:t>2単位</w:t>
      </w:r>
      <w:r w:rsidR="00452277" w:rsidRPr="00D35C61">
        <w:rPr>
          <w:rFonts w:ascii="HG丸ｺﾞｼｯｸM-PRO" w:eastAsia="HG丸ｺﾞｼｯｸM-PRO" w:hAnsi="HG丸ｺﾞｼｯｸM-PRO" w:hint="eastAsia"/>
          <w:sz w:val="18"/>
          <w:szCs w:val="18"/>
        </w:rPr>
        <w:t>）まで</w:t>
      </w:r>
      <w:r w:rsidRPr="00D35C61">
        <w:rPr>
          <w:rFonts w:ascii="HG丸ｺﾞｼｯｸM-PRO" w:eastAsia="HG丸ｺﾞｼｯｸM-PRO" w:hAnsi="HG丸ｺﾞｼｯｸM-PRO" w:hint="eastAsia"/>
          <w:sz w:val="18"/>
          <w:szCs w:val="18"/>
        </w:rPr>
        <w:t>認定します。</w:t>
      </w:r>
    </w:p>
    <w:p w:rsidR="004A6CFC" w:rsidRPr="00D35C61" w:rsidRDefault="00546A3B" w:rsidP="004D1E49">
      <w:pPr>
        <w:ind w:left="180" w:hangingChars="100" w:hanging="180"/>
        <w:rPr>
          <w:rFonts w:ascii="HG丸ｺﾞｼｯｸM-PRO" w:eastAsia="HG丸ｺﾞｼｯｸM-PRO" w:hAnsi="HG丸ｺﾞｼｯｸM-PRO"/>
          <w:sz w:val="18"/>
          <w:szCs w:val="18"/>
        </w:rPr>
      </w:pPr>
      <w:r w:rsidRPr="00D35C61">
        <w:rPr>
          <w:rFonts w:ascii="HG丸ｺﾞｼｯｸM-PRO" w:eastAsia="HG丸ｺﾞｼｯｸM-PRO" w:hAnsi="HG丸ｺﾞｼｯｸM-PRO" w:hint="eastAsia"/>
          <w:sz w:val="18"/>
          <w:szCs w:val="18"/>
        </w:rPr>
        <w:t>※研究推進戦略本部では、今後も、頭脳交流ミーティング、英語論文執筆ワークショップ等の開催が予定されております。2017年2月開催</w:t>
      </w:r>
      <w:r w:rsidR="00625046" w:rsidRPr="00D35C61">
        <w:rPr>
          <w:rFonts w:ascii="HG丸ｺﾞｼｯｸM-PRO" w:eastAsia="HG丸ｺﾞｼｯｸM-PRO" w:hAnsi="HG丸ｺﾞｼｯｸM-PRO" w:hint="eastAsia"/>
          <w:sz w:val="18"/>
          <w:szCs w:val="18"/>
        </w:rPr>
        <w:t>のものまで、</w:t>
      </w:r>
      <w:r w:rsidRPr="00D35C61">
        <w:rPr>
          <w:rFonts w:ascii="HG丸ｺﾞｼｯｸM-PRO" w:eastAsia="HG丸ｺﾞｼｯｸM-PRO" w:hAnsi="HG丸ｺﾞｼｯｸM-PRO" w:hint="eastAsia"/>
          <w:sz w:val="18"/>
          <w:szCs w:val="18"/>
        </w:rPr>
        <w:t>2プログラム</w:t>
      </w:r>
      <w:r w:rsidR="00625046" w:rsidRPr="00D35C61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Pr="00D35C61">
        <w:rPr>
          <w:rFonts w:ascii="HG丸ｺﾞｼｯｸM-PRO" w:eastAsia="HG丸ｺﾞｼｯｸM-PRO" w:hAnsi="HG丸ｺﾞｼｯｸM-PRO" w:hint="eastAsia"/>
          <w:sz w:val="18"/>
          <w:szCs w:val="18"/>
        </w:rPr>
        <w:t>2単位</w:t>
      </w:r>
      <w:r w:rsidR="00625046" w:rsidRPr="00D35C61">
        <w:rPr>
          <w:rFonts w:ascii="HG丸ｺﾞｼｯｸM-PRO" w:eastAsia="HG丸ｺﾞｼｯｸM-PRO" w:hAnsi="HG丸ｺﾞｼｯｸM-PRO" w:hint="eastAsia"/>
          <w:sz w:val="18"/>
          <w:szCs w:val="18"/>
        </w:rPr>
        <w:t>）まで</w:t>
      </w:r>
      <w:r w:rsidRPr="00D35C61">
        <w:rPr>
          <w:rFonts w:ascii="HG丸ｺﾞｼｯｸM-PRO" w:eastAsia="HG丸ｺﾞｼｯｸM-PRO" w:hAnsi="HG丸ｺﾞｼｯｸM-PRO" w:hint="eastAsia"/>
          <w:sz w:val="18"/>
          <w:szCs w:val="18"/>
        </w:rPr>
        <w:t>認定します。</w:t>
      </w:r>
    </w:p>
    <w:tbl>
      <w:tblPr>
        <w:tblpPr w:leftFromText="142" w:rightFromText="142" w:vertAnchor="text" w:horzAnchor="margin" w:tblpY="77"/>
        <w:tblW w:w="3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881"/>
        <w:gridCol w:w="882"/>
      </w:tblGrid>
      <w:tr w:rsidR="00625046" w:rsidRPr="00765AC8" w:rsidTr="00625046">
        <w:trPr>
          <w:trHeight w:val="388"/>
        </w:trPr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625046" w:rsidRPr="0017607F" w:rsidRDefault="00625046" w:rsidP="00625046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2504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託児の利用</w:t>
            </w:r>
          </w:p>
        </w:tc>
        <w:tc>
          <w:tcPr>
            <w:tcW w:w="881" w:type="dxa"/>
            <w:vAlign w:val="center"/>
          </w:tcPr>
          <w:p w:rsidR="00625046" w:rsidRPr="00765AC8" w:rsidRDefault="00625046" w:rsidP="00625046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無</w:t>
            </w:r>
          </w:p>
        </w:tc>
        <w:tc>
          <w:tcPr>
            <w:tcW w:w="882" w:type="dxa"/>
            <w:vAlign w:val="center"/>
          </w:tcPr>
          <w:p w:rsidR="00625046" w:rsidRPr="006E77B6" w:rsidRDefault="00625046" w:rsidP="00625046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有</w:t>
            </w:r>
            <w:r w:rsidRPr="0017607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</w:t>
            </w:r>
          </w:p>
        </w:tc>
      </w:tr>
    </w:tbl>
    <w:p w:rsidR="00060523" w:rsidRPr="00D35C61" w:rsidRDefault="0017607F" w:rsidP="00625046">
      <w:pPr>
        <w:snapToGrid w:val="0"/>
        <w:spacing w:line="300" w:lineRule="exact"/>
        <w:ind w:rightChars="133" w:right="279"/>
        <w:rPr>
          <w:rFonts w:ascii="HG丸ｺﾞｼｯｸM-PRO" w:eastAsia="HG丸ｺﾞｼｯｸM-PRO" w:hAnsi="HG丸ｺﾞｼｯｸM-PRO"/>
          <w:sz w:val="17"/>
          <w:szCs w:val="17"/>
        </w:rPr>
      </w:pPr>
      <w:r w:rsidRPr="00D35C61">
        <w:rPr>
          <w:rFonts w:ascii="HG丸ｺﾞｼｯｸM-PRO" w:eastAsia="HG丸ｺﾞｼｯｸM-PRO" w:hAnsi="HG丸ｺﾞｼｯｸM-PRO" w:hint="eastAsia"/>
          <w:b/>
          <w:sz w:val="17"/>
          <w:szCs w:val="17"/>
        </w:rPr>
        <w:t>※</w:t>
      </w:r>
      <w:r w:rsidRPr="00D35C61">
        <w:rPr>
          <w:rFonts w:ascii="HG丸ｺﾞｼｯｸM-PRO" w:eastAsia="HG丸ｺﾞｼｯｸM-PRO" w:hAnsi="HG丸ｺﾞｼｯｸM-PRO" w:hint="eastAsia"/>
          <w:sz w:val="17"/>
          <w:szCs w:val="17"/>
        </w:rPr>
        <w:t>託児の利用“有”の場合は</w:t>
      </w:r>
      <w:r w:rsidR="00625046" w:rsidRPr="00D35C61">
        <w:rPr>
          <w:rFonts w:ascii="HG丸ｺﾞｼｯｸM-PRO" w:eastAsia="HG丸ｺﾞｼｯｸM-PRO" w:hAnsi="HG丸ｺﾞｼｯｸM-PRO" w:hint="eastAsia"/>
          <w:sz w:val="17"/>
          <w:szCs w:val="17"/>
        </w:rPr>
        <w:t>人数・お名前等確認のため、後日上記連絡先にご連絡差し上げます。</w:t>
      </w:r>
    </w:p>
    <w:p w:rsidR="005502F4" w:rsidRDefault="00625046" w:rsidP="00B13B9B">
      <w:pPr>
        <w:snapToGrid w:val="0"/>
        <w:spacing w:line="400" w:lineRule="exact"/>
        <w:ind w:leftChars="-67" w:left="-141" w:rightChars="133" w:right="279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96215" wp14:editId="67947966">
                <wp:simplePos x="0" y="0"/>
                <wp:positionH relativeFrom="column">
                  <wp:posOffset>288290</wp:posOffset>
                </wp:positionH>
                <wp:positionV relativeFrom="paragraph">
                  <wp:posOffset>149225</wp:posOffset>
                </wp:positionV>
                <wp:extent cx="6036310" cy="271119"/>
                <wp:effectExtent l="0" t="0" r="254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310" cy="27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2D8" w:rsidRPr="00625046" w:rsidRDefault="00BD2951" w:rsidP="00D35C61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6250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◆</w:t>
                            </w:r>
                            <w:r w:rsidR="006802D8" w:rsidRPr="006250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セミナー申込書</w:t>
                            </w:r>
                            <w:r w:rsidR="00D35C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02D8" w:rsidRPr="006250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送付先</w:t>
                            </w:r>
                            <w:r w:rsidRPr="006250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◆</w:t>
                            </w:r>
                            <w:r w:rsidR="00F808DA" w:rsidRPr="006250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※メールまたはＦＡＸでお申し込みください。</w:t>
                            </w:r>
                          </w:p>
                          <w:p w:rsidR="006802D8" w:rsidRPr="006802D8" w:rsidRDefault="006802D8" w:rsidP="00D35C61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96215" id="正方形/長方形 2" o:spid="_x0000_s1026" style="position:absolute;left:0;text-align:left;margin-left:22.7pt;margin-top:11.75pt;width:475.3pt;height:2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" fillcolor="black [3200]" stroked="f" strokeweight="2pt">
                <v:textbox>
                  <w:txbxContent>
                    <w:p w:rsidR="006802D8" w:rsidRPr="00625046" w:rsidRDefault="00BD2951" w:rsidP="00D35C61">
                      <w:pPr>
                        <w:snapToGrid w:val="0"/>
                        <w:spacing w:line="2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62504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◆</w:t>
                      </w:r>
                      <w:r w:rsidR="006802D8" w:rsidRPr="0062504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セミナー申込書</w:t>
                      </w:r>
                      <w:r w:rsidR="00D35C6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802D8" w:rsidRPr="0062504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送付先</w:t>
                      </w:r>
                      <w:r w:rsidRPr="0062504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◆</w:t>
                      </w:r>
                      <w:r w:rsidR="00F808DA" w:rsidRPr="0062504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※メールまたはＦＡＸでお申し込みください。</w:t>
                      </w:r>
                    </w:p>
                    <w:p w:rsidR="006802D8" w:rsidRPr="006802D8" w:rsidRDefault="006802D8" w:rsidP="00D35C61">
                      <w:pPr>
                        <w:snapToGrid w:val="0"/>
                        <w:spacing w:line="120" w:lineRule="atLeas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5FB9" w:rsidRDefault="008B5FB9" w:rsidP="00B13B9B">
      <w:pPr>
        <w:snapToGrid w:val="0"/>
        <w:spacing w:line="400" w:lineRule="exact"/>
        <w:ind w:leftChars="-67" w:left="-141" w:rightChars="133" w:right="279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B5FB9" w:rsidRDefault="008B5FB9" w:rsidP="00B13B9B">
      <w:pPr>
        <w:snapToGrid w:val="0"/>
        <w:spacing w:line="400" w:lineRule="exact"/>
        <w:ind w:leftChars="-67" w:left="-141" w:rightChars="133" w:right="279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CA6F39" wp14:editId="1919AFD5">
                <wp:simplePos x="0" y="0"/>
                <wp:positionH relativeFrom="column">
                  <wp:posOffset>259715</wp:posOffset>
                </wp:positionH>
                <wp:positionV relativeFrom="paragraph">
                  <wp:posOffset>9525</wp:posOffset>
                </wp:positionV>
                <wp:extent cx="6064885" cy="590550"/>
                <wp:effectExtent l="19050" t="19050" r="31115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885" cy="590550"/>
                        </a:xfrm>
                        <a:prstGeom prst="rect">
                          <a:avLst/>
                        </a:prstGeom>
                        <a:noFill/>
                        <a:ln w="635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046" w:rsidRDefault="006802D8" w:rsidP="00625046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50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長崎大学</w:t>
                            </w:r>
                            <w:r w:rsidR="00F808DA" w:rsidRPr="006250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ダイバーシティ</w:t>
                            </w:r>
                            <w:r w:rsidR="00F808DA" w:rsidRPr="0062504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推進センタ</w:t>
                            </w:r>
                            <w:r w:rsidR="00F808DA" w:rsidRPr="006250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ー</w:t>
                            </w:r>
                            <w:r w:rsidR="006250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25046" w:rsidRPr="006250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mail：omoyai_working@ml.nagasaki-</w:t>
                            </w:r>
                            <w:r w:rsidR="00D35C6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.</w:t>
                            </w:r>
                            <w:r w:rsidR="00625046" w:rsidRPr="006250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c.jp</w:t>
                            </w:r>
                          </w:p>
                          <w:p w:rsidR="006802D8" w:rsidRPr="00625046" w:rsidRDefault="00F808DA" w:rsidP="00625046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50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TE</w:t>
                            </w:r>
                            <w:r w:rsidRPr="0062504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L</w:t>
                            </w:r>
                            <w:r w:rsidR="006802D8" w:rsidRPr="006250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6250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95-819-21</w:t>
                            </w:r>
                            <w:r w:rsidR="006802D8" w:rsidRPr="006250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9</w:t>
                            </w:r>
                            <w:r w:rsidRPr="006250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内3151）　FAX：095-819-2159</w:t>
                            </w:r>
                            <w:r w:rsidR="004D1E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D1E4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4D1E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担当</w:t>
                            </w:r>
                            <w:r w:rsidR="004D1E4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：藤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A6F39" id="正方形/長方形 1" o:spid="_x0000_s1027" style="position:absolute;left:0;text-align:left;margin-left:20.45pt;margin-top:.75pt;width:477.5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" filled="f" strokecolor="black [3213]" strokeweight="5pt">
                <v:stroke linestyle="thinThin"/>
                <v:textbox inset=",,,3mm">
                  <w:txbxContent>
                    <w:p w:rsidR="00625046" w:rsidRDefault="006802D8" w:rsidP="00625046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50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長崎大学</w:t>
                      </w:r>
                      <w:r w:rsidR="00F808DA" w:rsidRPr="006250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ダイバーシティ</w:t>
                      </w:r>
                      <w:r w:rsidR="00F808DA" w:rsidRPr="0062504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推進センタ</w:t>
                      </w:r>
                      <w:r w:rsidR="00F808DA" w:rsidRPr="006250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ー</w:t>
                      </w:r>
                      <w:r w:rsidR="006250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625046" w:rsidRPr="006250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Email：omoyai_working@ml.nagasaki-</w:t>
                      </w:r>
                      <w:r w:rsidR="00D35C6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u.</w:t>
                      </w:r>
                      <w:r w:rsidR="00625046" w:rsidRPr="006250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ac.jp</w:t>
                      </w:r>
                    </w:p>
                    <w:p w:rsidR="006802D8" w:rsidRPr="00625046" w:rsidRDefault="00F808DA" w:rsidP="00625046">
                      <w:pPr>
                        <w:spacing w:line="276" w:lineRule="auto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50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TE</w:t>
                      </w:r>
                      <w:r w:rsidRPr="0062504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L</w:t>
                      </w:r>
                      <w:r w:rsidR="006802D8" w:rsidRPr="006250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Pr="006250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095-819-21</w:t>
                      </w:r>
                      <w:r w:rsidR="006802D8" w:rsidRPr="006250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79</w:t>
                      </w:r>
                      <w:r w:rsidRPr="006250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（内3151）　FAX：095-819-2159</w:t>
                      </w:r>
                      <w:r w:rsidR="004D1E4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4D1E4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4D1E4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担当</w:t>
                      </w:r>
                      <w:r w:rsidR="004D1E4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：藤井）</w:t>
                      </w:r>
                    </w:p>
                  </w:txbxContent>
                </v:textbox>
              </v:rect>
            </w:pict>
          </mc:Fallback>
        </mc:AlternateContent>
      </w:r>
    </w:p>
    <w:p w:rsidR="008B5FB9" w:rsidRDefault="008B5FB9" w:rsidP="00B13B9B">
      <w:pPr>
        <w:snapToGrid w:val="0"/>
        <w:spacing w:line="400" w:lineRule="exact"/>
        <w:ind w:leftChars="-67" w:left="-141" w:rightChars="133" w:right="279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B5FB9" w:rsidRDefault="008B5FB9" w:rsidP="00B13B9B">
      <w:pPr>
        <w:snapToGrid w:val="0"/>
        <w:spacing w:line="400" w:lineRule="exact"/>
        <w:ind w:leftChars="-67" w:left="-141" w:rightChars="133" w:right="279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sectPr w:rsidR="008B5FB9" w:rsidSect="00605122">
      <w:headerReference w:type="default" r:id="rId7"/>
      <w:pgSz w:w="11906" w:h="16838" w:code="9"/>
      <w:pgMar w:top="284" w:right="851" w:bottom="0" w:left="851" w:header="567" w:footer="851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9A3" w:rsidRDefault="002209A3" w:rsidP="00E87934">
      <w:r>
        <w:separator/>
      </w:r>
    </w:p>
  </w:endnote>
  <w:endnote w:type="continuationSeparator" w:id="0">
    <w:p w:rsidR="002209A3" w:rsidRDefault="002209A3" w:rsidP="00E8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9A3" w:rsidRDefault="002209A3" w:rsidP="00E87934">
      <w:r>
        <w:separator/>
      </w:r>
    </w:p>
  </w:footnote>
  <w:footnote w:type="continuationSeparator" w:id="0">
    <w:p w:rsidR="002209A3" w:rsidRDefault="002209A3" w:rsidP="00E87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8B0" w:rsidRPr="002578B0" w:rsidRDefault="002578B0" w:rsidP="002578B0">
    <w:pPr>
      <w:pStyle w:val="a4"/>
      <w:jc w:val="right"/>
      <w:rPr>
        <w:rFonts w:ascii="HG丸ｺﾞｼｯｸM-PRO" w:eastAsia="HG丸ｺﾞｼｯｸM-PRO" w:hAnsi="HG丸ｺﾞｼｯｸM-PR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A7"/>
    <w:rsid w:val="000001C9"/>
    <w:rsid w:val="00005EC6"/>
    <w:rsid w:val="00021AFA"/>
    <w:rsid w:val="000311BA"/>
    <w:rsid w:val="00033033"/>
    <w:rsid w:val="00034517"/>
    <w:rsid w:val="00034EB9"/>
    <w:rsid w:val="000543CC"/>
    <w:rsid w:val="00054789"/>
    <w:rsid w:val="00060523"/>
    <w:rsid w:val="000643E0"/>
    <w:rsid w:val="0008159B"/>
    <w:rsid w:val="000827B4"/>
    <w:rsid w:val="00083624"/>
    <w:rsid w:val="00086B36"/>
    <w:rsid w:val="000C7EEC"/>
    <w:rsid w:val="000D4E2E"/>
    <w:rsid w:val="000D619B"/>
    <w:rsid w:val="000D6C3B"/>
    <w:rsid w:val="000F2D7A"/>
    <w:rsid w:val="000F5EA5"/>
    <w:rsid w:val="00101EB3"/>
    <w:rsid w:val="00103758"/>
    <w:rsid w:val="0011229C"/>
    <w:rsid w:val="00115198"/>
    <w:rsid w:val="0017607F"/>
    <w:rsid w:val="00182E5B"/>
    <w:rsid w:val="00185545"/>
    <w:rsid w:val="001A706B"/>
    <w:rsid w:val="001E7EBC"/>
    <w:rsid w:val="002209A3"/>
    <w:rsid w:val="002210B4"/>
    <w:rsid w:val="00235C5D"/>
    <w:rsid w:val="00236B8F"/>
    <w:rsid w:val="002578B0"/>
    <w:rsid w:val="00261054"/>
    <w:rsid w:val="00266C37"/>
    <w:rsid w:val="00286CB5"/>
    <w:rsid w:val="002A1DFD"/>
    <w:rsid w:val="002B7868"/>
    <w:rsid w:val="002C0E2D"/>
    <w:rsid w:val="002C2DCA"/>
    <w:rsid w:val="002C46A7"/>
    <w:rsid w:val="002E275A"/>
    <w:rsid w:val="002E7A21"/>
    <w:rsid w:val="002F3EEB"/>
    <w:rsid w:val="002F4F0D"/>
    <w:rsid w:val="00302C64"/>
    <w:rsid w:val="003044D1"/>
    <w:rsid w:val="00311CA0"/>
    <w:rsid w:val="00312C7D"/>
    <w:rsid w:val="003170FB"/>
    <w:rsid w:val="00324E39"/>
    <w:rsid w:val="00327C87"/>
    <w:rsid w:val="00330885"/>
    <w:rsid w:val="00341AEC"/>
    <w:rsid w:val="00343813"/>
    <w:rsid w:val="003448EF"/>
    <w:rsid w:val="00344B44"/>
    <w:rsid w:val="003508A1"/>
    <w:rsid w:val="00360A1A"/>
    <w:rsid w:val="00363B17"/>
    <w:rsid w:val="00364083"/>
    <w:rsid w:val="003659EC"/>
    <w:rsid w:val="0039533B"/>
    <w:rsid w:val="003C3B3C"/>
    <w:rsid w:val="003C3B99"/>
    <w:rsid w:val="003E1C73"/>
    <w:rsid w:val="003F294D"/>
    <w:rsid w:val="0040731E"/>
    <w:rsid w:val="0042253D"/>
    <w:rsid w:val="00423E68"/>
    <w:rsid w:val="00424D04"/>
    <w:rsid w:val="00437401"/>
    <w:rsid w:val="004426DC"/>
    <w:rsid w:val="00452277"/>
    <w:rsid w:val="00456A3B"/>
    <w:rsid w:val="0047147A"/>
    <w:rsid w:val="00475BCF"/>
    <w:rsid w:val="004839F9"/>
    <w:rsid w:val="00484DFC"/>
    <w:rsid w:val="0048624F"/>
    <w:rsid w:val="00490410"/>
    <w:rsid w:val="00494B98"/>
    <w:rsid w:val="004A6CFC"/>
    <w:rsid w:val="004B1F01"/>
    <w:rsid w:val="004C2C94"/>
    <w:rsid w:val="004C46AC"/>
    <w:rsid w:val="004D0473"/>
    <w:rsid w:val="004D1E49"/>
    <w:rsid w:val="004D4B27"/>
    <w:rsid w:val="004D6303"/>
    <w:rsid w:val="004E0BCC"/>
    <w:rsid w:val="004F3D1C"/>
    <w:rsid w:val="004F53E9"/>
    <w:rsid w:val="005068BD"/>
    <w:rsid w:val="00523D74"/>
    <w:rsid w:val="005409A6"/>
    <w:rsid w:val="00546A3B"/>
    <w:rsid w:val="005502F4"/>
    <w:rsid w:val="005737E7"/>
    <w:rsid w:val="00582E91"/>
    <w:rsid w:val="00582FD1"/>
    <w:rsid w:val="005912B9"/>
    <w:rsid w:val="00596E6F"/>
    <w:rsid w:val="005A0F50"/>
    <w:rsid w:val="005A5A44"/>
    <w:rsid w:val="005C1D81"/>
    <w:rsid w:val="005D1AB4"/>
    <w:rsid w:val="005F385A"/>
    <w:rsid w:val="005F6155"/>
    <w:rsid w:val="005F693C"/>
    <w:rsid w:val="00604E94"/>
    <w:rsid w:val="00605122"/>
    <w:rsid w:val="006173EC"/>
    <w:rsid w:val="00625046"/>
    <w:rsid w:val="00625A9B"/>
    <w:rsid w:val="00644026"/>
    <w:rsid w:val="0065516F"/>
    <w:rsid w:val="00665AF1"/>
    <w:rsid w:val="00670763"/>
    <w:rsid w:val="00671833"/>
    <w:rsid w:val="006802D8"/>
    <w:rsid w:val="0069155C"/>
    <w:rsid w:val="006A43E4"/>
    <w:rsid w:val="006B761E"/>
    <w:rsid w:val="006C0D63"/>
    <w:rsid w:val="006C7455"/>
    <w:rsid w:val="006E4181"/>
    <w:rsid w:val="006E5486"/>
    <w:rsid w:val="006E77B6"/>
    <w:rsid w:val="006F1599"/>
    <w:rsid w:val="00704A23"/>
    <w:rsid w:val="00705E05"/>
    <w:rsid w:val="00710B0D"/>
    <w:rsid w:val="00711D10"/>
    <w:rsid w:val="00731C62"/>
    <w:rsid w:val="007534F3"/>
    <w:rsid w:val="00760794"/>
    <w:rsid w:val="00764108"/>
    <w:rsid w:val="00765363"/>
    <w:rsid w:val="00765AC8"/>
    <w:rsid w:val="007703EA"/>
    <w:rsid w:val="00777944"/>
    <w:rsid w:val="00790A9F"/>
    <w:rsid w:val="00795D4C"/>
    <w:rsid w:val="00796C6E"/>
    <w:rsid w:val="007A0592"/>
    <w:rsid w:val="007A3864"/>
    <w:rsid w:val="007A3AD6"/>
    <w:rsid w:val="007A4EA4"/>
    <w:rsid w:val="007B41B4"/>
    <w:rsid w:val="007B4EFC"/>
    <w:rsid w:val="007B7845"/>
    <w:rsid w:val="007D55B1"/>
    <w:rsid w:val="007F22BC"/>
    <w:rsid w:val="007F29B0"/>
    <w:rsid w:val="00814E70"/>
    <w:rsid w:val="0085248E"/>
    <w:rsid w:val="00856382"/>
    <w:rsid w:val="00863539"/>
    <w:rsid w:val="008742DD"/>
    <w:rsid w:val="00874F0F"/>
    <w:rsid w:val="00890182"/>
    <w:rsid w:val="00892A14"/>
    <w:rsid w:val="00894C73"/>
    <w:rsid w:val="008B5FB9"/>
    <w:rsid w:val="008D5877"/>
    <w:rsid w:val="008F625C"/>
    <w:rsid w:val="009040F6"/>
    <w:rsid w:val="0090791D"/>
    <w:rsid w:val="00914B25"/>
    <w:rsid w:val="0092352C"/>
    <w:rsid w:val="009235FD"/>
    <w:rsid w:val="009238D1"/>
    <w:rsid w:val="0092483C"/>
    <w:rsid w:val="00932236"/>
    <w:rsid w:val="00935301"/>
    <w:rsid w:val="00935E48"/>
    <w:rsid w:val="009535AA"/>
    <w:rsid w:val="0096719E"/>
    <w:rsid w:val="00967E6B"/>
    <w:rsid w:val="009845AD"/>
    <w:rsid w:val="00985B76"/>
    <w:rsid w:val="00995120"/>
    <w:rsid w:val="009C4142"/>
    <w:rsid w:val="009F0B44"/>
    <w:rsid w:val="009F7A96"/>
    <w:rsid w:val="00A02C74"/>
    <w:rsid w:val="00A07F09"/>
    <w:rsid w:val="00A11207"/>
    <w:rsid w:val="00A17008"/>
    <w:rsid w:val="00A22F9E"/>
    <w:rsid w:val="00A2394A"/>
    <w:rsid w:val="00A24D9F"/>
    <w:rsid w:val="00A53F35"/>
    <w:rsid w:val="00A62DBA"/>
    <w:rsid w:val="00A74B93"/>
    <w:rsid w:val="00AA64F1"/>
    <w:rsid w:val="00AE0F61"/>
    <w:rsid w:val="00AE18E0"/>
    <w:rsid w:val="00B026E0"/>
    <w:rsid w:val="00B044FA"/>
    <w:rsid w:val="00B061C5"/>
    <w:rsid w:val="00B11519"/>
    <w:rsid w:val="00B13B9B"/>
    <w:rsid w:val="00B17FB5"/>
    <w:rsid w:val="00B25D51"/>
    <w:rsid w:val="00B26705"/>
    <w:rsid w:val="00B35F5D"/>
    <w:rsid w:val="00B64798"/>
    <w:rsid w:val="00B724EB"/>
    <w:rsid w:val="00B72A09"/>
    <w:rsid w:val="00B83B43"/>
    <w:rsid w:val="00BA2641"/>
    <w:rsid w:val="00BA4828"/>
    <w:rsid w:val="00BB7DBE"/>
    <w:rsid w:val="00BC6C03"/>
    <w:rsid w:val="00BD2775"/>
    <w:rsid w:val="00BD2951"/>
    <w:rsid w:val="00BD5B41"/>
    <w:rsid w:val="00BE0D38"/>
    <w:rsid w:val="00BE1E1B"/>
    <w:rsid w:val="00BF069B"/>
    <w:rsid w:val="00BF299A"/>
    <w:rsid w:val="00BF6BB4"/>
    <w:rsid w:val="00C0155B"/>
    <w:rsid w:val="00C11AFD"/>
    <w:rsid w:val="00C171B9"/>
    <w:rsid w:val="00C207A8"/>
    <w:rsid w:val="00C278F8"/>
    <w:rsid w:val="00C302CC"/>
    <w:rsid w:val="00C508AD"/>
    <w:rsid w:val="00C51AFE"/>
    <w:rsid w:val="00C53581"/>
    <w:rsid w:val="00C6375E"/>
    <w:rsid w:val="00C901F4"/>
    <w:rsid w:val="00C91854"/>
    <w:rsid w:val="00CB4C07"/>
    <w:rsid w:val="00CB7479"/>
    <w:rsid w:val="00CD2DF0"/>
    <w:rsid w:val="00CE149D"/>
    <w:rsid w:val="00CF2E52"/>
    <w:rsid w:val="00D20891"/>
    <w:rsid w:val="00D35C61"/>
    <w:rsid w:val="00D5442E"/>
    <w:rsid w:val="00D63D0F"/>
    <w:rsid w:val="00D64566"/>
    <w:rsid w:val="00D65805"/>
    <w:rsid w:val="00D66253"/>
    <w:rsid w:val="00D72BE4"/>
    <w:rsid w:val="00D76F30"/>
    <w:rsid w:val="00D81443"/>
    <w:rsid w:val="00DA1DCA"/>
    <w:rsid w:val="00DB1972"/>
    <w:rsid w:val="00DB1F05"/>
    <w:rsid w:val="00DB244F"/>
    <w:rsid w:val="00DB3FF2"/>
    <w:rsid w:val="00DB7832"/>
    <w:rsid w:val="00DC33AE"/>
    <w:rsid w:val="00DC41C7"/>
    <w:rsid w:val="00DE40D2"/>
    <w:rsid w:val="00DF3638"/>
    <w:rsid w:val="00E03121"/>
    <w:rsid w:val="00E1725E"/>
    <w:rsid w:val="00E2366E"/>
    <w:rsid w:val="00E32394"/>
    <w:rsid w:val="00E341C2"/>
    <w:rsid w:val="00E405D7"/>
    <w:rsid w:val="00E43374"/>
    <w:rsid w:val="00E448CB"/>
    <w:rsid w:val="00E540F6"/>
    <w:rsid w:val="00E84E79"/>
    <w:rsid w:val="00E8599C"/>
    <w:rsid w:val="00E87934"/>
    <w:rsid w:val="00EB1A65"/>
    <w:rsid w:val="00EC0CA9"/>
    <w:rsid w:val="00EE13F1"/>
    <w:rsid w:val="00EF0364"/>
    <w:rsid w:val="00EF115E"/>
    <w:rsid w:val="00EF2180"/>
    <w:rsid w:val="00EF62F1"/>
    <w:rsid w:val="00F008AD"/>
    <w:rsid w:val="00F02516"/>
    <w:rsid w:val="00F06352"/>
    <w:rsid w:val="00F111A8"/>
    <w:rsid w:val="00F22A82"/>
    <w:rsid w:val="00F30A53"/>
    <w:rsid w:val="00F30A8E"/>
    <w:rsid w:val="00F345DE"/>
    <w:rsid w:val="00F357C9"/>
    <w:rsid w:val="00F42A85"/>
    <w:rsid w:val="00F435C3"/>
    <w:rsid w:val="00F45F23"/>
    <w:rsid w:val="00F52980"/>
    <w:rsid w:val="00F56973"/>
    <w:rsid w:val="00F6138A"/>
    <w:rsid w:val="00F73154"/>
    <w:rsid w:val="00F73C29"/>
    <w:rsid w:val="00F808DA"/>
    <w:rsid w:val="00F92293"/>
    <w:rsid w:val="00F9383C"/>
    <w:rsid w:val="00F93EBE"/>
    <w:rsid w:val="00FD5A2A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F56AC1-F9AD-4381-A515-3CB3B5EE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486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934"/>
  </w:style>
  <w:style w:type="paragraph" w:styleId="a6">
    <w:name w:val="footer"/>
    <w:basedOn w:val="a"/>
    <w:link w:val="a7"/>
    <w:uiPriority w:val="99"/>
    <w:unhideWhenUsed/>
    <w:rsid w:val="00E87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934"/>
  </w:style>
  <w:style w:type="character" w:styleId="a8">
    <w:name w:val="Hyperlink"/>
    <w:uiPriority w:val="99"/>
    <w:unhideWhenUsed/>
    <w:rsid w:val="00424D0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2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25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AB9F9-A260-4203-ADE9-1B308CC5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ashida</dc:creator>
  <cp:lastModifiedBy>USER</cp:lastModifiedBy>
  <cp:revision>2</cp:revision>
  <cp:lastPrinted>2016-08-08T05:13:00Z</cp:lastPrinted>
  <dcterms:created xsi:type="dcterms:W3CDTF">2016-08-09T00:19:00Z</dcterms:created>
  <dcterms:modified xsi:type="dcterms:W3CDTF">2016-08-09T00:19:00Z</dcterms:modified>
</cp:coreProperties>
</file>